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A7F9" w14:textId="4351A7EE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02D163F1" w:rsidR="009F3AF4" w:rsidRPr="004342E4" w:rsidRDefault="00C24FA0" w:rsidP="00C24FA0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C24FA0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鸢尾花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73AE9E5D" w:rsidR="009F3AF4" w:rsidRDefault="009F3AF4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2F8A54C" w:rsidR="009F3AF4" w:rsidRDefault="009F3AF4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98C9AA3" w:rsidR="009F3AF4" w:rsidRDefault="00182009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3</w:t>
            </w:r>
            <w:bookmarkStart w:id="0" w:name="_GoBack"/>
            <w:bookmarkEnd w:id="0"/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743298C3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4527D281" w14:textId="4338AF50" w:rsidR="004342E4" w:rsidRDefault="004342E4" w:rsidP="004342E4">
            <w:pPr>
              <w:spacing w:line="480" w:lineRule="exact"/>
              <w:ind w:leftChars="104" w:left="218" w:rightChars="-24" w:right="-50"/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的原理及</w:t>
            </w:r>
            <w:r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74FF5C04" w14:textId="698CDA0B" w:rsidR="00C24FA0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E963E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</w:p>
          <w:p w14:paraId="773E3D8E" w14:textId="770EDC6A" w:rsidR="00C24FA0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C24FA0">
              <w:rPr>
                <w:rFonts w:ascii="宋体" w:hAnsi="宋体" w:hint="eastAsia"/>
              </w:rPr>
              <w:t>利用不同优化器求解B</w:t>
            </w:r>
            <w:r w:rsidR="00C24FA0">
              <w:rPr>
                <w:rFonts w:ascii="宋体" w:hAnsi="宋体"/>
              </w:rPr>
              <w:t>eale</w:t>
            </w:r>
            <w:r w:rsidR="00C24FA0">
              <w:rPr>
                <w:rFonts w:ascii="宋体" w:hAnsi="宋体" w:hint="eastAsia"/>
              </w:rPr>
              <w:t>函数极值点</w:t>
            </w:r>
          </w:p>
          <w:p w14:paraId="0940345F" w14:textId="1D109294" w:rsidR="004342E4" w:rsidRPr="004342E4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) </w:t>
            </w:r>
            <w:r w:rsidR="004342E4" w:rsidRPr="004342E4">
              <w:rPr>
                <w:rFonts w:ascii="宋体" w:hAnsi="宋体" w:hint="eastAsia"/>
              </w:rPr>
              <w:t>构</w:t>
            </w:r>
            <w:r w:rsidR="004342E4" w:rsidRPr="004342E4">
              <w:rPr>
                <w:rFonts w:ascii="宋体" w:hAnsi="宋体"/>
              </w:rPr>
              <w:t>建</w:t>
            </w:r>
            <w:r w:rsidR="004342E4" w:rsidRPr="004342E4">
              <w:rPr>
                <w:rFonts w:ascii="宋体" w:hAnsi="宋体" w:hint="eastAsia"/>
              </w:rPr>
              <w:t>基于</w:t>
            </w:r>
            <w:r w:rsidR="00C24FA0" w:rsidRPr="00C24FA0">
              <w:rPr>
                <w:rFonts w:ascii="宋体" w:hAnsi="宋体" w:hint="eastAsia"/>
              </w:rPr>
              <w:t>鸢尾</w:t>
            </w:r>
            <w:proofErr w:type="gramStart"/>
            <w:r w:rsidR="00C24FA0" w:rsidRPr="00C24FA0">
              <w:rPr>
                <w:rFonts w:ascii="宋体" w:hAnsi="宋体" w:hint="eastAsia"/>
              </w:rPr>
              <w:t>花</w:t>
            </w:r>
            <w:r w:rsidR="004342E4" w:rsidRPr="004342E4">
              <w:rPr>
                <w:rFonts w:ascii="宋体" w:hAnsi="宋体"/>
              </w:rPr>
              <w:t>数据</w:t>
            </w:r>
            <w:proofErr w:type="gramEnd"/>
            <w:r w:rsidR="004342E4" w:rsidRPr="004342E4">
              <w:rPr>
                <w:rFonts w:ascii="宋体" w:hAnsi="宋体"/>
              </w:rPr>
              <w:t>集</w:t>
            </w:r>
            <w:r w:rsidR="004342E4" w:rsidRPr="004342E4">
              <w:rPr>
                <w:rFonts w:ascii="宋体" w:hAnsi="宋体" w:hint="eastAsia"/>
              </w:rPr>
              <w:t>的</w:t>
            </w:r>
            <w:r w:rsidR="004342E4" w:rsidRPr="004342E4">
              <w:rPr>
                <w:rFonts w:ascii="宋体" w:hAnsi="宋体"/>
              </w:rPr>
              <w:t>分类</w:t>
            </w:r>
            <w:r w:rsidR="004342E4" w:rsidRPr="004342E4">
              <w:rPr>
                <w:rFonts w:ascii="宋体" w:hAnsi="宋体" w:hint="eastAsia"/>
              </w:rPr>
              <w:t>卷积</w:t>
            </w:r>
            <w:r w:rsidR="004342E4" w:rsidRPr="004342E4">
              <w:rPr>
                <w:rFonts w:ascii="宋体" w:hAnsi="宋体"/>
              </w:rPr>
              <w:t>神经网络模型。</w:t>
            </w:r>
          </w:p>
          <w:p w14:paraId="1709CBA9" w14:textId="1A8BFCA1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E963E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62B7D82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491E22">
              <w:rPr>
                <w:rFonts w:ascii="宋体" w:hAnsi="宋体" w:hint="eastAsia"/>
              </w:rPr>
              <w:t>基于求函数极值点实验</w:t>
            </w:r>
            <w:r w:rsidRPr="004342E4">
              <w:rPr>
                <w:rFonts w:ascii="宋体" w:hAnsi="宋体" w:hint="eastAsia"/>
              </w:rPr>
              <w:t>，</w:t>
            </w:r>
            <w:r w:rsidR="00491E22">
              <w:rPr>
                <w:rFonts w:ascii="宋体" w:hAnsi="宋体" w:hint="eastAsia"/>
              </w:rPr>
              <w:t>使用不同优化器进行实验，并对实验结果</w:t>
            </w:r>
            <w:r w:rsidR="00C24FA0">
              <w:rPr>
                <w:rFonts w:ascii="宋体" w:hAnsi="宋体" w:hint="eastAsia"/>
              </w:rPr>
              <w:t>进行分析</w:t>
            </w:r>
            <w:r w:rsidR="00491E22">
              <w:rPr>
                <w:rFonts w:ascii="宋体" w:hAnsi="宋体" w:hint="eastAsia"/>
              </w:rPr>
              <w:t>和</w:t>
            </w:r>
            <w:r w:rsidR="00C24FA0">
              <w:rPr>
                <w:rFonts w:ascii="宋体" w:hAnsi="宋体" w:hint="eastAsia"/>
              </w:rPr>
              <w:t>对比</w:t>
            </w:r>
            <w:r w:rsidRPr="004342E4">
              <w:rPr>
                <w:rFonts w:ascii="宋体" w:hAnsi="宋体" w:hint="eastAsia"/>
              </w:rPr>
              <w:t>。</w:t>
            </w:r>
          </w:p>
          <w:p w14:paraId="51EFC64E" w14:textId="39378ADB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自己编写不同的优化器，</w:t>
            </w:r>
            <w:r w:rsidR="0051526B">
              <w:rPr>
                <w:rFonts w:ascii="宋体" w:hAnsi="宋体" w:hint="eastAsia"/>
              </w:rPr>
              <w:t>实现</w:t>
            </w:r>
            <w:r w:rsidR="0051526B" w:rsidRPr="00C24FA0">
              <w:rPr>
                <w:rFonts w:ascii="宋体" w:hAnsi="宋体" w:hint="eastAsia"/>
              </w:rPr>
              <w:t>鸢尾</w:t>
            </w:r>
            <w:r w:rsidR="0051526B" w:rsidRPr="004342E4">
              <w:rPr>
                <w:rFonts w:ascii="宋体" w:hAnsi="宋体" w:hint="eastAsia"/>
              </w:rPr>
              <w:t>的</w:t>
            </w:r>
            <w:r w:rsidR="0051526B" w:rsidRPr="004342E4">
              <w:rPr>
                <w:rFonts w:ascii="宋体" w:hAnsi="宋体"/>
              </w:rPr>
              <w:t>分类</w:t>
            </w:r>
            <w:r w:rsidR="0051526B">
              <w:rPr>
                <w:rFonts w:ascii="宋体" w:hAnsi="宋体" w:hint="eastAsia"/>
              </w:rPr>
              <w:t>,并与框架集成的优化器进行对比分析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77777777" w:rsidR="009F3AF4" w:rsidRDefault="009F3AF4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8456B9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color w:val="FF0000"/>
                <w:sz w:val="24"/>
              </w:rPr>
              <w:t>1</w:t>
            </w:r>
            <w:r>
              <w:rPr>
                <w:rFonts w:eastAsia="黑体" w:hint="eastAsia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实验运行结果截图</w:t>
            </w:r>
          </w:p>
          <w:p w14:paraId="766C2AB7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2EAFB0EF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color w:val="FF0000"/>
                <w:sz w:val="24"/>
              </w:rPr>
              <w:t>2</w:t>
            </w:r>
            <w:r>
              <w:rPr>
                <w:rFonts w:eastAsia="黑体" w:hint="eastAsia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程序编写过程中遇到的问题及解决思路、方法等</w:t>
            </w:r>
          </w:p>
          <w:p w14:paraId="25237D71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5D902FDE" w14:textId="77777777" w:rsidR="008456B9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/>
                <w:bCs/>
                <w:color w:val="FF0000"/>
                <w:sz w:val="24"/>
              </w:rPr>
              <w:t>3</w:t>
            </w:r>
            <w:r>
              <w:rPr>
                <w:rFonts w:eastAsia="黑体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实验总结和体会</w:t>
            </w:r>
          </w:p>
          <w:p w14:paraId="7F892CFD" w14:textId="77777777" w:rsidR="008456B9" w:rsidRDefault="008456B9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4C8FE1D7" w14:textId="77777777" w:rsidR="008456B9" w:rsidRDefault="008456B9">
            <w:pPr>
              <w:tabs>
                <w:tab w:val="left" w:pos="1140"/>
              </w:tabs>
            </w:pPr>
            <w:r>
              <w:rPr>
                <w:rFonts w:eastAsia="黑体"/>
                <w:bCs/>
                <w:color w:val="FF0000"/>
                <w:sz w:val="24"/>
              </w:rPr>
              <w:t>红色的字在实验报告填写完后删除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EC49" w14:textId="77777777" w:rsidR="0068463F" w:rsidRDefault="0068463F" w:rsidP="007F4BC5">
      <w:r>
        <w:separator/>
      </w:r>
    </w:p>
  </w:endnote>
  <w:endnote w:type="continuationSeparator" w:id="0">
    <w:p w14:paraId="27589DFD" w14:textId="77777777" w:rsidR="0068463F" w:rsidRDefault="0068463F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Malgun Gothic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等线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72C31" w14:textId="77777777" w:rsidR="0068463F" w:rsidRDefault="0068463F" w:rsidP="007F4BC5">
      <w:r>
        <w:separator/>
      </w:r>
    </w:p>
  </w:footnote>
  <w:footnote w:type="continuationSeparator" w:id="0">
    <w:p w14:paraId="4E118951" w14:textId="77777777" w:rsidR="0068463F" w:rsidRDefault="0068463F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A67B1"/>
    <w:rsid w:val="001B65BD"/>
    <w:rsid w:val="001E3F54"/>
    <w:rsid w:val="00264241"/>
    <w:rsid w:val="002672BA"/>
    <w:rsid w:val="002A04D7"/>
    <w:rsid w:val="002A40FF"/>
    <w:rsid w:val="002D6220"/>
    <w:rsid w:val="002E06BA"/>
    <w:rsid w:val="003155AA"/>
    <w:rsid w:val="003521FA"/>
    <w:rsid w:val="00353706"/>
    <w:rsid w:val="003929F5"/>
    <w:rsid w:val="003A0DFF"/>
    <w:rsid w:val="003B5EB6"/>
    <w:rsid w:val="003D33EA"/>
    <w:rsid w:val="003E1408"/>
    <w:rsid w:val="003E4878"/>
    <w:rsid w:val="004342E4"/>
    <w:rsid w:val="00435C9C"/>
    <w:rsid w:val="00466327"/>
    <w:rsid w:val="00467683"/>
    <w:rsid w:val="00491E22"/>
    <w:rsid w:val="004D588C"/>
    <w:rsid w:val="00504AF1"/>
    <w:rsid w:val="005140FB"/>
    <w:rsid w:val="0051526B"/>
    <w:rsid w:val="00580667"/>
    <w:rsid w:val="005953F4"/>
    <w:rsid w:val="0059769E"/>
    <w:rsid w:val="005B4C7D"/>
    <w:rsid w:val="005E4AE5"/>
    <w:rsid w:val="00616988"/>
    <w:rsid w:val="00621EAB"/>
    <w:rsid w:val="006310CF"/>
    <w:rsid w:val="00673AEE"/>
    <w:rsid w:val="0068463F"/>
    <w:rsid w:val="006C59D7"/>
    <w:rsid w:val="006C730D"/>
    <w:rsid w:val="007919B9"/>
    <w:rsid w:val="007B182C"/>
    <w:rsid w:val="007C2C76"/>
    <w:rsid w:val="007E65BD"/>
    <w:rsid w:val="007F4BC5"/>
    <w:rsid w:val="008279A5"/>
    <w:rsid w:val="00831C76"/>
    <w:rsid w:val="00837892"/>
    <w:rsid w:val="00843F44"/>
    <w:rsid w:val="008456B9"/>
    <w:rsid w:val="0085236B"/>
    <w:rsid w:val="008627BD"/>
    <w:rsid w:val="00884FC6"/>
    <w:rsid w:val="00890552"/>
    <w:rsid w:val="008B1DE1"/>
    <w:rsid w:val="008B30F8"/>
    <w:rsid w:val="008C0262"/>
    <w:rsid w:val="009046AD"/>
    <w:rsid w:val="0098635C"/>
    <w:rsid w:val="009A6ECB"/>
    <w:rsid w:val="009B5E84"/>
    <w:rsid w:val="009D09E9"/>
    <w:rsid w:val="009F3AF4"/>
    <w:rsid w:val="00A05EE6"/>
    <w:rsid w:val="00A46760"/>
    <w:rsid w:val="00A52FB2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34C08"/>
    <w:rsid w:val="00B835BD"/>
    <w:rsid w:val="00B9792E"/>
    <w:rsid w:val="00BB5CFB"/>
    <w:rsid w:val="00BE3285"/>
    <w:rsid w:val="00BE6A0E"/>
    <w:rsid w:val="00BF164E"/>
    <w:rsid w:val="00BF71DC"/>
    <w:rsid w:val="00C24FA0"/>
    <w:rsid w:val="00C46F9B"/>
    <w:rsid w:val="00C63274"/>
    <w:rsid w:val="00C64155"/>
    <w:rsid w:val="00C82C9E"/>
    <w:rsid w:val="00C86F41"/>
    <w:rsid w:val="00CA6815"/>
    <w:rsid w:val="00CB5E28"/>
    <w:rsid w:val="00CE4A64"/>
    <w:rsid w:val="00CF21F1"/>
    <w:rsid w:val="00CF76B0"/>
    <w:rsid w:val="00D06AD7"/>
    <w:rsid w:val="00D170CA"/>
    <w:rsid w:val="00D43AF0"/>
    <w:rsid w:val="00D71F39"/>
    <w:rsid w:val="00DF7122"/>
    <w:rsid w:val="00E653AE"/>
    <w:rsid w:val="00E963E5"/>
    <w:rsid w:val="00EB2CFC"/>
    <w:rsid w:val="00EB4DEC"/>
    <w:rsid w:val="00ED2BF8"/>
    <w:rsid w:val="00EF7B6B"/>
    <w:rsid w:val="00F15524"/>
    <w:rsid w:val="00F25A46"/>
    <w:rsid w:val="00F624EC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E0E7-F88F-44A3-A3F7-77166AA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Alice</cp:lastModifiedBy>
  <cp:revision>12</cp:revision>
  <cp:lastPrinted>1899-12-31T16:00:00Z</cp:lastPrinted>
  <dcterms:created xsi:type="dcterms:W3CDTF">2021-05-13T02:31:00Z</dcterms:created>
  <dcterms:modified xsi:type="dcterms:W3CDTF">2023-04-03T08:59:00Z</dcterms:modified>
</cp:coreProperties>
</file>